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A55744" w:rsidRDefault="00BA28AC" w:rsidP="006A2055">
            <w:r>
              <w:t>Tela de Cadastro</w:t>
            </w:r>
          </w:p>
          <w:p w:rsidR="00BA28AC" w:rsidRDefault="00BA28AC" w:rsidP="006A2055"/>
          <w:p w:rsidR="00BA28AC" w:rsidRDefault="00BA28AC" w:rsidP="006A2055">
            <w:r>
              <w:t>Será feita uma tela para cadastrar o usuário.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A55744" w:rsidP="006A2055">
            <w:r>
              <w:t>Luiz Vidal, Luan, Pedro, Ryan e Vitória</w:t>
            </w:r>
          </w:p>
          <w:p w:rsidR="0085047C" w:rsidRDefault="0085047C" w:rsidP="006A2055"/>
        </w:tc>
      </w:tr>
      <w:tr w:rsidR="00933CD1" w:rsidTr="00DB7660">
        <w:trPr>
          <w:trHeight w:val="5024"/>
        </w:trPr>
        <w:tc>
          <w:tcPr>
            <w:tcW w:w="8926" w:type="dxa"/>
          </w:tcPr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Default="00DB7660" w:rsidP="006A2055">
            <w:r>
              <w:t>Para realizar o cadastro,</w:t>
            </w:r>
            <w:r w:rsidR="00BA28AC">
              <w:t xml:space="preserve"> aparecerão os </w:t>
            </w:r>
            <w:r>
              <w:t xml:space="preserve">seguintes </w:t>
            </w:r>
            <w:r w:rsidR="00BA28AC">
              <w:t>campos:</w:t>
            </w:r>
          </w:p>
          <w:p w:rsidR="00BA28AC" w:rsidRDefault="00BA28AC" w:rsidP="006A2055"/>
          <w:p w:rsidR="00BA28AC" w:rsidRDefault="00BA28AC" w:rsidP="00BA28AC">
            <w:pPr>
              <w:pStyle w:val="PargrafodaLista"/>
              <w:numPr>
                <w:ilvl w:val="0"/>
                <w:numId w:val="23"/>
              </w:numPr>
            </w:pPr>
            <w:r>
              <w:t>Nome (Obrigatório) (</w:t>
            </w:r>
            <w:proofErr w:type="spellStart"/>
            <w:r>
              <w:t>max</w:t>
            </w:r>
            <w:proofErr w:type="spellEnd"/>
            <w:r>
              <w:t xml:space="preserve">: </w:t>
            </w:r>
            <w:r w:rsidR="004A18E7">
              <w:t>15</w:t>
            </w:r>
            <w:r>
              <w:t>0)</w:t>
            </w:r>
          </w:p>
          <w:p w:rsidR="004F3CEE" w:rsidRDefault="004F3CEE" w:rsidP="004F3CEE">
            <w:pPr>
              <w:pStyle w:val="PargrafodaLista"/>
              <w:numPr>
                <w:ilvl w:val="0"/>
                <w:numId w:val="23"/>
              </w:numPr>
            </w:pPr>
            <w:r>
              <w:t>Nome de Usuário (</w:t>
            </w:r>
            <w:proofErr w:type="spellStart"/>
            <w:r>
              <w:t>max</w:t>
            </w:r>
            <w:proofErr w:type="spellEnd"/>
            <w:r>
              <w:t>: 150)</w:t>
            </w:r>
          </w:p>
          <w:p w:rsidR="00BA28AC" w:rsidRDefault="00BA28AC" w:rsidP="00BA28AC">
            <w:pPr>
              <w:pStyle w:val="PargrafodaLista"/>
              <w:numPr>
                <w:ilvl w:val="0"/>
                <w:numId w:val="23"/>
              </w:numPr>
            </w:pPr>
            <w:r>
              <w:t>E-mail (Obrigatório) (</w:t>
            </w:r>
            <w:proofErr w:type="spellStart"/>
            <w:r>
              <w:t>max</w:t>
            </w:r>
            <w:proofErr w:type="spellEnd"/>
            <w:r>
              <w:t>: 50)</w:t>
            </w:r>
          </w:p>
          <w:p w:rsidR="00BA28AC" w:rsidRDefault="00BA28AC" w:rsidP="00BA28AC">
            <w:pPr>
              <w:pStyle w:val="PargrafodaLista"/>
              <w:numPr>
                <w:ilvl w:val="0"/>
                <w:numId w:val="23"/>
              </w:numPr>
            </w:pPr>
            <w:r>
              <w:t xml:space="preserve">Senha (Obrigatório) (min: </w:t>
            </w:r>
            <w:r w:rsidR="004A18E7">
              <w:t>8</w:t>
            </w:r>
            <w:r>
              <w:t xml:space="preserve">; </w:t>
            </w:r>
            <w:proofErr w:type="spellStart"/>
            <w:r>
              <w:t>max</w:t>
            </w:r>
            <w:proofErr w:type="spellEnd"/>
            <w:r>
              <w:t xml:space="preserve">: </w:t>
            </w:r>
            <w:r w:rsidR="004A18E7">
              <w:t>16</w:t>
            </w:r>
            <w:r>
              <w:t>)</w:t>
            </w:r>
            <w:r w:rsidR="004A18E7">
              <w:t xml:space="preserve"> (Precisará ter letras minúsculas e maiúsculas e um carácter especial)</w:t>
            </w:r>
          </w:p>
          <w:p w:rsidR="00BA28AC" w:rsidRDefault="00BA28AC" w:rsidP="00BA28AC">
            <w:pPr>
              <w:pStyle w:val="PargrafodaLista"/>
              <w:numPr>
                <w:ilvl w:val="0"/>
                <w:numId w:val="23"/>
              </w:numPr>
            </w:pPr>
            <w:r>
              <w:t>CPF (Obrigatório) (</w:t>
            </w:r>
            <w:r w:rsidR="004A18E7">
              <w:t>11</w:t>
            </w:r>
            <w:r w:rsidR="00DB7660">
              <w:t xml:space="preserve"> números</w:t>
            </w:r>
            <w:r>
              <w:t>)</w:t>
            </w:r>
          </w:p>
          <w:p w:rsidR="00BA28AC" w:rsidRDefault="00BA28AC" w:rsidP="00BA28AC">
            <w:pPr>
              <w:pStyle w:val="PargrafodaLista"/>
              <w:numPr>
                <w:ilvl w:val="0"/>
                <w:numId w:val="23"/>
              </w:numPr>
            </w:pPr>
            <w:r>
              <w:t>Data de Nascimento (Obrigatório) (Menor de idade não poderá vender, mas poderá comprar)</w:t>
            </w:r>
          </w:p>
          <w:p w:rsidR="00DB7660" w:rsidRDefault="00DB7660" w:rsidP="00BA28AC">
            <w:pPr>
              <w:pStyle w:val="PargrafodaLista"/>
              <w:numPr>
                <w:ilvl w:val="0"/>
                <w:numId w:val="23"/>
              </w:numPr>
            </w:pPr>
            <w:r>
              <w:t>Telefone (11 números)</w:t>
            </w:r>
          </w:p>
          <w:p w:rsidR="0075331E" w:rsidRDefault="0075331E" w:rsidP="00BA28AC">
            <w:pPr>
              <w:pStyle w:val="PargrafodaLista"/>
              <w:numPr>
                <w:ilvl w:val="0"/>
                <w:numId w:val="23"/>
              </w:numPr>
            </w:pPr>
            <w:r>
              <w:t>Login com Google</w:t>
            </w:r>
          </w:p>
          <w:p w:rsidR="00DB7660" w:rsidRDefault="00DB7660" w:rsidP="00DB7660"/>
          <w:p w:rsidR="00DB7660" w:rsidRDefault="00DB7660" w:rsidP="00DB7660">
            <w:r>
              <w:t>O cadastro do cartão será feito no momento da compra ou dentro da plataforma.</w:t>
            </w:r>
          </w:p>
          <w:p w:rsidR="00DB7660" w:rsidRDefault="00DB7660" w:rsidP="00DB7660"/>
          <w:p w:rsidR="00DB7660" w:rsidRDefault="00DB7660" w:rsidP="00DB7660">
            <w:r>
              <w:t>Nesta tela, também teremos o redirecionamento para tela de login e um campo para aceitar os termos de uso e um link para eles.</w:t>
            </w:r>
          </w:p>
          <w:p w:rsidR="00F211C0" w:rsidRPr="00BA28AC" w:rsidRDefault="00F211C0" w:rsidP="00DB7660">
            <w:bookmarkStart w:id="0" w:name="_GoBack"/>
            <w:bookmarkEnd w:id="0"/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15B" w:rsidRDefault="002B015B" w:rsidP="004A1DCB">
      <w:r>
        <w:separator/>
      </w:r>
    </w:p>
  </w:endnote>
  <w:endnote w:type="continuationSeparator" w:id="0">
    <w:p w:rsidR="002B015B" w:rsidRDefault="002B015B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15B" w:rsidRDefault="002B015B" w:rsidP="004A1DCB">
      <w:r>
        <w:separator/>
      </w:r>
    </w:p>
  </w:footnote>
  <w:footnote w:type="continuationSeparator" w:id="0">
    <w:p w:rsidR="002B015B" w:rsidRDefault="002B015B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0</w:t>
          </w:r>
          <w:r w:rsidR="00F211C0">
            <w:rPr>
              <w:rFonts w:ascii="Verdana" w:hAnsi="Verdana"/>
            </w:rPr>
            <w:t>3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75331E">
            <w:rPr>
              <w:rFonts w:ascii="Verdana" w:hAnsi="Verdana"/>
              <w:sz w:val="20"/>
              <w:szCs w:val="20"/>
            </w:rPr>
            <w:t>15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7729F"/>
    <w:multiLevelType w:val="hybridMultilevel"/>
    <w:tmpl w:val="30827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9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 w:numId="20">
    <w:abstractNumId w:val="20"/>
  </w:num>
  <w:num w:numId="21">
    <w:abstractNumId w:val="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45A4D"/>
    <w:rsid w:val="0018197E"/>
    <w:rsid w:val="001D5ED0"/>
    <w:rsid w:val="001D615B"/>
    <w:rsid w:val="001E472E"/>
    <w:rsid w:val="002026AF"/>
    <w:rsid w:val="00206CEC"/>
    <w:rsid w:val="00215C60"/>
    <w:rsid w:val="002373E6"/>
    <w:rsid w:val="002548B7"/>
    <w:rsid w:val="002B015B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8E7"/>
    <w:rsid w:val="004A1DCB"/>
    <w:rsid w:val="004F08EC"/>
    <w:rsid w:val="004F3CEE"/>
    <w:rsid w:val="004F502E"/>
    <w:rsid w:val="005377AE"/>
    <w:rsid w:val="005405C0"/>
    <w:rsid w:val="0055446A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331E"/>
    <w:rsid w:val="00756D59"/>
    <w:rsid w:val="007949E8"/>
    <w:rsid w:val="007F6320"/>
    <w:rsid w:val="008029DC"/>
    <w:rsid w:val="00844C9D"/>
    <w:rsid w:val="0085047C"/>
    <w:rsid w:val="008F296C"/>
    <w:rsid w:val="00923265"/>
    <w:rsid w:val="00933CD1"/>
    <w:rsid w:val="0093418F"/>
    <w:rsid w:val="0096655A"/>
    <w:rsid w:val="009B6A0C"/>
    <w:rsid w:val="00A13DE3"/>
    <w:rsid w:val="00A210CA"/>
    <w:rsid w:val="00A42B42"/>
    <w:rsid w:val="00A55744"/>
    <w:rsid w:val="00A60476"/>
    <w:rsid w:val="00A6208D"/>
    <w:rsid w:val="00A747BE"/>
    <w:rsid w:val="00A74C19"/>
    <w:rsid w:val="00A951FE"/>
    <w:rsid w:val="00AB7FE3"/>
    <w:rsid w:val="00AC1C67"/>
    <w:rsid w:val="00AF2624"/>
    <w:rsid w:val="00B6010A"/>
    <w:rsid w:val="00B95F54"/>
    <w:rsid w:val="00BA28AC"/>
    <w:rsid w:val="00BC5132"/>
    <w:rsid w:val="00BD6A85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B312B"/>
    <w:rsid w:val="00DB7660"/>
    <w:rsid w:val="00DE19C3"/>
    <w:rsid w:val="00DE1F50"/>
    <w:rsid w:val="00E9192D"/>
    <w:rsid w:val="00ED4337"/>
    <w:rsid w:val="00F057EE"/>
    <w:rsid w:val="00F211C0"/>
    <w:rsid w:val="00F22825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8ACBD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5BB6-700A-4A04-B574-0274892F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RYAN ALVES DE CARVALHO</cp:lastModifiedBy>
  <cp:revision>2</cp:revision>
  <dcterms:created xsi:type="dcterms:W3CDTF">2024-08-22T17:57:00Z</dcterms:created>
  <dcterms:modified xsi:type="dcterms:W3CDTF">2024-08-22T17:57:00Z</dcterms:modified>
</cp:coreProperties>
</file>